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2DA2" w14:textId="27FF5AD5" w:rsidR="00B863E8" w:rsidRPr="008A34C0" w:rsidRDefault="00104963" w:rsidP="004B40C4">
      <w:pPr>
        <w:wordWrap w:val="0"/>
        <w:ind w:left="210" w:rightChars="99" w:right="208" w:hangingChars="100" w:hanging="210"/>
        <w:jc w:val="right"/>
        <w:rPr>
          <w:rFonts w:ascii="ＭＳ 明朝" w:eastAsia="ＭＳ 明朝" w:hAnsi="ＭＳ 明朝"/>
        </w:rPr>
      </w:pPr>
      <w:r>
        <w:rPr>
          <w:rFonts w:ascii="ＭＳ 明朝" w:eastAsia="ＭＳ 明朝" w:hAnsi="ＭＳ 明朝" w:hint="eastAsia"/>
        </w:rPr>
        <w:t xml:space="preserve">　　</w:t>
      </w:r>
      <w:r w:rsidR="00B863E8" w:rsidRPr="008A34C0">
        <w:rPr>
          <w:rFonts w:ascii="ＭＳ 明朝" w:eastAsia="ＭＳ 明朝" w:hAnsi="ＭＳ 明朝" w:hint="eastAsia"/>
        </w:rPr>
        <w:t>年　　月　　日</w:t>
      </w:r>
    </w:p>
    <w:p w14:paraId="77B97FFB" w14:textId="77777777" w:rsidR="00B863E8" w:rsidRDefault="00B863E8" w:rsidP="00B863E8">
      <w:pPr>
        <w:ind w:left="210" w:hangingChars="100" w:hanging="210"/>
        <w:jc w:val="left"/>
        <w:rPr>
          <w:rFonts w:ascii="ＭＳ 明朝" w:eastAsia="ＭＳ 明朝" w:hAnsi="ＭＳ 明朝"/>
        </w:rPr>
      </w:pPr>
    </w:p>
    <w:p w14:paraId="226FC21D" w14:textId="77777777" w:rsidR="004B40C4" w:rsidRPr="008A34C0" w:rsidRDefault="004B40C4" w:rsidP="00B863E8">
      <w:pPr>
        <w:ind w:left="210" w:hangingChars="100" w:hanging="210"/>
        <w:jc w:val="left"/>
        <w:rPr>
          <w:rFonts w:ascii="ＭＳ 明朝" w:eastAsia="ＭＳ 明朝" w:hAnsi="ＭＳ 明朝"/>
        </w:rPr>
      </w:pPr>
    </w:p>
    <w:p w14:paraId="347684D0" w14:textId="7EB461E2" w:rsidR="00B863E8" w:rsidRPr="008A34C0" w:rsidRDefault="00B863E8" w:rsidP="00B863E8">
      <w:pPr>
        <w:ind w:left="210" w:hangingChars="100" w:hanging="210"/>
        <w:jc w:val="left"/>
        <w:rPr>
          <w:rFonts w:ascii="ＭＳ 明朝" w:eastAsia="ＭＳ 明朝" w:hAnsi="ＭＳ 明朝"/>
        </w:rPr>
      </w:pPr>
      <w:r w:rsidRPr="008A34C0">
        <w:rPr>
          <w:rFonts w:ascii="ＭＳ 明朝" w:eastAsia="ＭＳ 明朝" w:hAnsi="ＭＳ 明朝" w:hint="eastAsia"/>
        </w:rPr>
        <w:t xml:space="preserve">　屋久島町長　</w:t>
      </w:r>
      <w:r w:rsidR="00BB1CD4">
        <w:rPr>
          <w:rFonts w:ascii="ＭＳ 明朝" w:eastAsia="ＭＳ 明朝" w:hAnsi="ＭＳ 明朝" w:hint="eastAsia"/>
        </w:rPr>
        <w:t xml:space="preserve">　　　　　　　</w:t>
      </w:r>
      <w:r w:rsidRPr="008A34C0">
        <w:rPr>
          <w:rFonts w:ascii="ＭＳ 明朝" w:eastAsia="ＭＳ 明朝" w:hAnsi="ＭＳ 明朝" w:hint="eastAsia"/>
        </w:rPr>
        <w:t xml:space="preserve">　様</w:t>
      </w:r>
    </w:p>
    <w:p w14:paraId="41D1F4D5" w14:textId="77777777" w:rsidR="00B863E8" w:rsidRDefault="00B863E8" w:rsidP="00B863E8">
      <w:pPr>
        <w:jc w:val="left"/>
        <w:rPr>
          <w:rFonts w:ascii="ＭＳ 明朝" w:eastAsia="ＭＳ 明朝" w:hAnsi="ＭＳ 明朝"/>
        </w:rPr>
      </w:pPr>
    </w:p>
    <w:p w14:paraId="2EAA5DFB" w14:textId="77777777" w:rsidR="004B40C4" w:rsidRPr="004B40C4" w:rsidRDefault="004B40C4" w:rsidP="00B863E8">
      <w:pPr>
        <w:jc w:val="left"/>
        <w:rPr>
          <w:rFonts w:ascii="ＭＳ 明朝" w:eastAsia="ＭＳ 明朝" w:hAnsi="ＭＳ 明朝"/>
        </w:rPr>
      </w:pPr>
    </w:p>
    <w:p w14:paraId="58E42E6A" w14:textId="77777777" w:rsidR="00B863E8" w:rsidRPr="008A34C0" w:rsidRDefault="00B863E8" w:rsidP="00B863E8">
      <w:pPr>
        <w:jc w:val="center"/>
        <w:rPr>
          <w:rFonts w:ascii="ＭＳ 明朝" w:eastAsia="ＭＳ 明朝" w:hAnsi="ＭＳ 明朝"/>
        </w:rPr>
      </w:pPr>
      <w:r w:rsidRPr="008A34C0">
        <w:rPr>
          <w:rFonts w:ascii="ＭＳ 明朝" w:eastAsia="ＭＳ 明朝" w:hAnsi="ＭＳ 明朝" w:hint="eastAsia"/>
        </w:rPr>
        <w:t>屋久島町空き家バンク登録申込書</w:t>
      </w:r>
    </w:p>
    <w:p w14:paraId="44D5763E" w14:textId="77777777" w:rsidR="00B863E8" w:rsidRPr="008A34C0" w:rsidRDefault="00B863E8" w:rsidP="00B863E8">
      <w:pPr>
        <w:rPr>
          <w:rFonts w:ascii="ＭＳ 明朝" w:eastAsia="ＭＳ 明朝" w:hAnsi="ＭＳ 明朝"/>
        </w:rPr>
      </w:pPr>
    </w:p>
    <w:p w14:paraId="4C260B47" w14:textId="77777777" w:rsidR="00B863E8" w:rsidRPr="008A34C0" w:rsidRDefault="00B863E8" w:rsidP="00B863E8">
      <w:pPr>
        <w:wordWrap w:val="0"/>
        <w:jc w:val="right"/>
        <w:rPr>
          <w:rFonts w:ascii="ＭＳ 明朝" w:eastAsia="ＭＳ 明朝" w:hAnsi="ＭＳ 明朝"/>
        </w:rPr>
      </w:pPr>
      <w:r w:rsidRPr="008A34C0">
        <w:rPr>
          <w:rFonts w:ascii="ＭＳ 明朝" w:eastAsia="ＭＳ 明朝" w:hAnsi="ＭＳ 明朝" w:hint="eastAsia"/>
        </w:rPr>
        <w:t xml:space="preserve">登録申込者　住所　　　　　　　　　　　</w:t>
      </w:r>
    </w:p>
    <w:p w14:paraId="6A8B8C11" w14:textId="77777777" w:rsidR="00B863E8" w:rsidRPr="008A34C0" w:rsidRDefault="00B863E8" w:rsidP="00B863E8">
      <w:pPr>
        <w:wordWrap w:val="0"/>
        <w:jc w:val="right"/>
        <w:rPr>
          <w:rFonts w:ascii="ＭＳ 明朝" w:eastAsia="ＭＳ 明朝" w:hAnsi="ＭＳ 明朝"/>
        </w:rPr>
      </w:pPr>
      <w:r w:rsidRPr="008A34C0">
        <w:rPr>
          <w:rFonts w:ascii="ＭＳ 明朝" w:eastAsia="ＭＳ 明朝" w:hAnsi="ＭＳ 明朝" w:hint="eastAsia"/>
        </w:rPr>
        <w:t xml:space="preserve">氏名　　　　　　　　　印　</w:t>
      </w:r>
    </w:p>
    <w:p w14:paraId="068949E3" w14:textId="77777777" w:rsidR="00B863E8" w:rsidRPr="008A34C0" w:rsidRDefault="00B863E8" w:rsidP="00B863E8">
      <w:pPr>
        <w:jc w:val="left"/>
        <w:rPr>
          <w:rFonts w:ascii="ＭＳ 明朝" w:eastAsia="ＭＳ 明朝" w:hAnsi="ＭＳ 明朝"/>
        </w:rPr>
      </w:pPr>
    </w:p>
    <w:p w14:paraId="5BE4378B" w14:textId="77777777" w:rsidR="00B863E8" w:rsidRPr="008A34C0" w:rsidRDefault="00B863E8" w:rsidP="004B40C4">
      <w:pPr>
        <w:ind w:firstLineChars="100" w:firstLine="210"/>
        <w:rPr>
          <w:rFonts w:ascii="ＭＳ 明朝" w:eastAsia="ＭＳ 明朝" w:hAnsi="ＭＳ 明朝"/>
        </w:rPr>
      </w:pPr>
      <w:r w:rsidRPr="008A34C0">
        <w:rPr>
          <w:rFonts w:ascii="ＭＳ 明朝" w:eastAsia="ＭＳ 明朝" w:hAnsi="ＭＳ 明朝" w:hint="eastAsia"/>
        </w:rPr>
        <w:t>屋久島町空き家バンク制度実施要綱に定める制度の趣旨を理解し、同要綱第４条第１項の規定により、屋久島町空き家バンク登録カードを添えて、屋久島町空き家バンクへの登録を申し込みます。</w:t>
      </w:r>
    </w:p>
    <w:p w14:paraId="5D33C488" w14:textId="77777777" w:rsidR="00B863E8" w:rsidRPr="008A34C0" w:rsidRDefault="00B863E8" w:rsidP="004B40C4">
      <w:pPr>
        <w:ind w:firstLineChars="100" w:firstLine="210"/>
        <w:rPr>
          <w:rFonts w:ascii="ＭＳ 明朝" w:eastAsia="ＭＳ 明朝" w:hAnsi="ＭＳ 明朝"/>
        </w:rPr>
      </w:pPr>
      <w:r w:rsidRPr="008A34C0">
        <w:rPr>
          <w:rFonts w:ascii="ＭＳ 明朝" w:eastAsia="ＭＳ 明朝" w:hAnsi="ＭＳ 明朝" w:hint="eastAsia"/>
        </w:rPr>
        <w:t>私は、次の同意事項に同意します。</w:t>
      </w:r>
    </w:p>
    <w:p w14:paraId="26078AF8" w14:textId="77777777" w:rsidR="00B863E8" w:rsidRPr="008A34C0" w:rsidRDefault="00B863E8" w:rsidP="00B863E8">
      <w:pPr>
        <w:jc w:val="left"/>
        <w:rPr>
          <w:rFonts w:ascii="ＭＳ 明朝" w:eastAsia="ＭＳ 明朝" w:hAnsi="ＭＳ 明朝"/>
        </w:rPr>
      </w:pPr>
    </w:p>
    <w:p w14:paraId="0A6B25B6" w14:textId="77777777" w:rsidR="00B863E8" w:rsidRPr="008A34C0" w:rsidRDefault="00B863E8" w:rsidP="00B863E8">
      <w:pPr>
        <w:jc w:val="left"/>
        <w:rPr>
          <w:rFonts w:ascii="ＭＳ 明朝" w:eastAsia="ＭＳ 明朝" w:hAnsi="ＭＳ 明朝"/>
        </w:rPr>
      </w:pPr>
    </w:p>
    <w:p w14:paraId="4B9273E2" w14:textId="77777777" w:rsidR="00B863E8" w:rsidRPr="008A34C0" w:rsidRDefault="00B863E8" w:rsidP="00B863E8">
      <w:pPr>
        <w:jc w:val="center"/>
        <w:rPr>
          <w:rFonts w:ascii="ＭＳ 明朝" w:eastAsia="ＭＳ 明朝" w:hAnsi="ＭＳ 明朝"/>
        </w:rPr>
      </w:pPr>
      <w:r w:rsidRPr="008A34C0">
        <w:rPr>
          <w:rFonts w:ascii="ＭＳ 明朝" w:eastAsia="ＭＳ 明朝" w:hAnsi="ＭＳ 明朝" w:hint="eastAsia"/>
        </w:rPr>
        <w:t>同　意　事　項</w:t>
      </w:r>
    </w:p>
    <w:p w14:paraId="4C748ADB" w14:textId="77777777" w:rsidR="00B863E8" w:rsidRPr="008A34C0" w:rsidRDefault="00B863E8" w:rsidP="00B863E8">
      <w:pPr>
        <w:jc w:val="left"/>
        <w:rPr>
          <w:rFonts w:ascii="ＭＳ 明朝" w:eastAsia="ＭＳ 明朝" w:hAnsi="ＭＳ 明朝"/>
        </w:rPr>
      </w:pPr>
    </w:p>
    <w:p w14:paraId="2DFFC0A9" w14:textId="77777777" w:rsidR="00B863E8" w:rsidRPr="008A34C0" w:rsidRDefault="00B863E8" w:rsidP="004B40C4">
      <w:pPr>
        <w:rPr>
          <w:rFonts w:ascii="ＭＳ 明朝" w:eastAsia="ＭＳ 明朝" w:hAnsi="ＭＳ 明朝"/>
        </w:rPr>
      </w:pPr>
      <w:r w:rsidRPr="008A34C0">
        <w:rPr>
          <w:rFonts w:ascii="ＭＳ 明朝" w:eastAsia="ＭＳ 明朝" w:hAnsi="ＭＳ 明朝" w:hint="eastAsia"/>
        </w:rPr>
        <w:t>１　交渉並びに契約及び契約成立後の問題等に関して、町が一切関与しないこと。</w:t>
      </w:r>
    </w:p>
    <w:p w14:paraId="478EE9B6" w14:textId="77777777" w:rsidR="00B863E8" w:rsidRPr="008A34C0" w:rsidRDefault="00B863E8" w:rsidP="004B40C4">
      <w:pPr>
        <w:rPr>
          <w:rFonts w:ascii="ＭＳ 明朝" w:eastAsia="ＭＳ 明朝" w:hAnsi="ＭＳ 明朝"/>
        </w:rPr>
      </w:pPr>
    </w:p>
    <w:p w14:paraId="50A8CE8C" w14:textId="77777777" w:rsidR="00AB735D" w:rsidRPr="008A34C0" w:rsidRDefault="00B863E8" w:rsidP="004B40C4">
      <w:pPr>
        <w:ind w:left="210" w:hangingChars="100" w:hanging="210"/>
        <w:rPr>
          <w:rFonts w:ascii="ＭＳ 明朝" w:eastAsia="ＭＳ 明朝" w:hAnsi="ＭＳ 明朝"/>
        </w:rPr>
      </w:pPr>
      <w:r w:rsidRPr="008A34C0">
        <w:rPr>
          <w:rFonts w:ascii="ＭＳ 明朝" w:eastAsia="ＭＳ 明朝" w:hAnsi="ＭＳ 明朝" w:hint="eastAsia"/>
        </w:rPr>
        <w:t>２</w:t>
      </w:r>
      <w:r w:rsidR="00AB735D" w:rsidRPr="008A34C0">
        <w:rPr>
          <w:rFonts w:ascii="ＭＳ 明朝" w:eastAsia="ＭＳ 明朝" w:hAnsi="ＭＳ 明朝" w:hint="eastAsia"/>
        </w:rPr>
        <w:t xml:space="preserve">　</w:t>
      </w:r>
      <w:r w:rsidR="003015C0" w:rsidRPr="008A34C0">
        <w:rPr>
          <w:rFonts w:ascii="ＭＳ 明朝" w:eastAsia="ＭＳ 明朝" w:hAnsi="ＭＳ 明朝" w:hint="eastAsia"/>
        </w:rPr>
        <w:t>空き家バンク登録に際し、屋久島町空き家バンク登録カードに掲載する情報について町職員が調査</w:t>
      </w:r>
      <w:r w:rsidR="00C13B55" w:rsidRPr="008A34C0">
        <w:rPr>
          <w:rFonts w:ascii="ＭＳ 明朝" w:eastAsia="ＭＳ 明朝" w:hAnsi="ＭＳ 明朝" w:hint="eastAsia"/>
        </w:rPr>
        <w:t>（聞き取り及び現地確認）</w:t>
      </w:r>
      <w:r w:rsidR="003015C0" w:rsidRPr="008A34C0">
        <w:rPr>
          <w:rFonts w:ascii="ＭＳ 明朝" w:eastAsia="ＭＳ 明朝" w:hAnsi="ＭＳ 明朝" w:hint="eastAsia"/>
        </w:rPr>
        <w:t>すること。</w:t>
      </w:r>
    </w:p>
    <w:p w14:paraId="7708AC1E" w14:textId="77777777" w:rsidR="00AB735D" w:rsidRPr="008A34C0" w:rsidRDefault="00AB735D" w:rsidP="004B40C4">
      <w:pPr>
        <w:rPr>
          <w:rFonts w:ascii="ＭＳ 明朝" w:eastAsia="ＭＳ 明朝" w:hAnsi="ＭＳ 明朝"/>
        </w:rPr>
      </w:pPr>
    </w:p>
    <w:p w14:paraId="22C0043E" w14:textId="77777777" w:rsidR="00B863E8" w:rsidRPr="008A34C0" w:rsidRDefault="00AB735D" w:rsidP="004B40C4">
      <w:pPr>
        <w:rPr>
          <w:rFonts w:ascii="ＭＳ 明朝" w:eastAsia="ＭＳ 明朝" w:hAnsi="ＭＳ 明朝"/>
        </w:rPr>
      </w:pPr>
      <w:r w:rsidRPr="008A34C0">
        <w:rPr>
          <w:rFonts w:ascii="ＭＳ 明朝" w:eastAsia="ＭＳ 明朝" w:hAnsi="ＭＳ 明朝" w:hint="eastAsia"/>
        </w:rPr>
        <w:t>３</w:t>
      </w:r>
      <w:r w:rsidR="00B863E8" w:rsidRPr="008A34C0">
        <w:rPr>
          <w:rFonts w:ascii="ＭＳ 明朝" w:eastAsia="ＭＳ 明朝" w:hAnsi="ＭＳ 明朝" w:hint="eastAsia"/>
        </w:rPr>
        <w:t xml:space="preserve">　空き家バンクに登録された物件のうち、その必要な情報の一部を公開すること。</w:t>
      </w:r>
    </w:p>
    <w:p w14:paraId="3B6F966A" w14:textId="77777777" w:rsidR="00B863E8" w:rsidRPr="008A34C0" w:rsidRDefault="00B863E8" w:rsidP="004B40C4">
      <w:pPr>
        <w:rPr>
          <w:rFonts w:ascii="ＭＳ 明朝" w:eastAsia="ＭＳ 明朝" w:hAnsi="ＭＳ 明朝"/>
        </w:rPr>
      </w:pPr>
    </w:p>
    <w:p w14:paraId="42EA3CD2" w14:textId="77777777" w:rsidR="00C04276" w:rsidRPr="008A34C0" w:rsidRDefault="00AB735D" w:rsidP="004B40C4">
      <w:pPr>
        <w:ind w:left="210" w:hangingChars="100" w:hanging="210"/>
        <w:rPr>
          <w:rFonts w:ascii="ＭＳ 明朝" w:eastAsia="ＭＳ 明朝" w:hAnsi="ＭＳ 明朝"/>
        </w:rPr>
      </w:pPr>
      <w:r w:rsidRPr="008A34C0">
        <w:rPr>
          <w:rFonts w:ascii="ＭＳ 明朝" w:eastAsia="ＭＳ 明朝" w:hAnsi="ＭＳ 明朝" w:hint="eastAsia"/>
        </w:rPr>
        <w:t>４</w:t>
      </w:r>
      <w:r w:rsidR="00B863E8" w:rsidRPr="008A34C0">
        <w:rPr>
          <w:rFonts w:ascii="ＭＳ 明朝" w:eastAsia="ＭＳ 明朝" w:hAnsi="ＭＳ 明朝" w:hint="eastAsia"/>
        </w:rPr>
        <w:t xml:space="preserve">　空き家バンクの登録に係る私の個人情報を記載した屋久島町空き家バンク登録カードを空き家バンク利用登録者へ提供すること。</w:t>
      </w:r>
    </w:p>
    <w:sectPr w:rsidR="00C04276" w:rsidRPr="008A34C0" w:rsidSect="00400D5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A5BF" w14:textId="77777777" w:rsidR="00C10191" w:rsidRDefault="00C10191" w:rsidP="00A7755C">
      <w:r>
        <w:separator/>
      </w:r>
    </w:p>
  </w:endnote>
  <w:endnote w:type="continuationSeparator" w:id="0">
    <w:p w14:paraId="72217497" w14:textId="77777777" w:rsidR="00C10191" w:rsidRDefault="00C10191" w:rsidP="00A7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A8B6" w14:textId="77777777" w:rsidR="00C10191" w:rsidRDefault="00C10191" w:rsidP="00A7755C">
      <w:r>
        <w:separator/>
      </w:r>
    </w:p>
  </w:footnote>
  <w:footnote w:type="continuationSeparator" w:id="0">
    <w:p w14:paraId="2C89871A" w14:textId="77777777" w:rsidR="00C10191" w:rsidRDefault="00C10191" w:rsidP="00A77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97"/>
    <w:rsid w:val="000012B2"/>
    <w:rsid w:val="00032215"/>
    <w:rsid w:val="00063422"/>
    <w:rsid w:val="000870D4"/>
    <w:rsid w:val="00087D18"/>
    <w:rsid w:val="0009387D"/>
    <w:rsid w:val="000B239E"/>
    <w:rsid w:val="000C1CF0"/>
    <w:rsid w:val="000D043A"/>
    <w:rsid w:val="00104963"/>
    <w:rsid w:val="001058FC"/>
    <w:rsid w:val="00121DB6"/>
    <w:rsid w:val="00122A27"/>
    <w:rsid w:val="001313A2"/>
    <w:rsid w:val="00171E44"/>
    <w:rsid w:val="00184256"/>
    <w:rsid w:val="00185975"/>
    <w:rsid w:val="001B3413"/>
    <w:rsid w:val="001E65D3"/>
    <w:rsid w:val="001F1EA2"/>
    <w:rsid w:val="00211F44"/>
    <w:rsid w:val="00225364"/>
    <w:rsid w:val="00233018"/>
    <w:rsid w:val="00260500"/>
    <w:rsid w:val="002B6D94"/>
    <w:rsid w:val="002C65B3"/>
    <w:rsid w:val="002D5258"/>
    <w:rsid w:val="002E45B3"/>
    <w:rsid w:val="002E4B5B"/>
    <w:rsid w:val="002E7DBD"/>
    <w:rsid w:val="003015C0"/>
    <w:rsid w:val="00313310"/>
    <w:rsid w:val="00333570"/>
    <w:rsid w:val="003349AF"/>
    <w:rsid w:val="00334FCC"/>
    <w:rsid w:val="00342499"/>
    <w:rsid w:val="00364A70"/>
    <w:rsid w:val="00375354"/>
    <w:rsid w:val="003F1610"/>
    <w:rsid w:val="00400D54"/>
    <w:rsid w:val="00440610"/>
    <w:rsid w:val="004B40C4"/>
    <w:rsid w:val="004D25EA"/>
    <w:rsid w:val="00511E5B"/>
    <w:rsid w:val="00512C05"/>
    <w:rsid w:val="00514915"/>
    <w:rsid w:val="00535F1C"/>
    <w:rsid w:val="005378FB"/>
    <w:rsid w:val="005517D9"/>
    <w:rsid w:val="00570AE4"/>
    <w:rsid w:val="00592C4A"/>
    <w:rsid w:val="005B205B"/>
    <w:rsid w:val="005C67C4"/>
    <w:rsid w:val="005E12F3"/>
    <w:rsid w:val="00607FEF"/>
    <w:rsid w:val="00630828"/>
    <w:rsid w:val="006352F3"/>
    <w:rsid w:val="00647303"/>
    <w:rsid w:val="00690D42"/>
    <w:rsid w:val="006C029F"/>
    <w:rsid w:val="006C5619"/>
    <w:rsid w:val="006D53FB"/>
    <w:rsid w:val="006E40ED"/>
    <w:rsid w:val="006F144E"/>
    <w:rsid w:val="007056B3"/>
    <w:rsid w:val="00706E59"/>
    <w:rsid w:val="00714730"/>
    <w:rsid w:val="007230EA"/>
    <w:rsid w:val="007D06E3"/>
    <w:rsid w:val="007D3BFE"/>
    <w:rsid w:val="007D42D8"/>
    <w:rsid w:val="00805C40"/>
    <w:rsid w:val="0084459F"/>
    <w:rsid w:val="00895428"/>
    <w:rsid w:val="008A34C0"/>
    <w:rsid w:val="008A7D5F"/>
    <w:rsid w:val="008D2D63"/>
    <w:rsid w:val="00937DC8"/>
    <w:rsid w:val="009457AA"/>
    <w:rsid w:val="009A76A1"/>
    <w:rsid w:val="009B2EA5"/>
    <w:rsid w:val="009D06B0"/>
    <w:rsid w:val="00A07899"/>
    <w:rsid w:val="00A10CC3"/>
    <w:rsid w:val="00A23F2E"/>
    <w:rsid w:val="00A37C69"/>
    <w:rsid w:val="00A7755C"/>
    <w:rsid w:val="00AB2917"/>
    <w:rsid w:val="00AB735D"/>
    <w:rsid w:val="00AD2E66"/>
    <w:rsid w:val="00B072CE"/>
    <w:rsid w:val="00B40666"/>
    <w:rsid w:val="00B432CB"/>
    <w:rsid w:val="00B85438"/>
    <w:rsid w:val="00B863E8"/>
    <w:rsid w:val="00B94A0A"/>
    <w:rsid w:val="00BB1CD4"/>
    <w:rsid w:val="00BD2574"/>
    <w:rsid w:val="00BE55BA"/>
    <w:rsid w:val="00C04276"/>
    <w:rsid w:val="00C10191"/>
    <w:rsid w:val="00C13B55"/>
    <w:rsid w:val="00C74535"/>
    <w:rsid w:val="00CA354D"/>
    <w:rsid w:val="00CA583D"/>
    <w:rsid w:val="00CB0DB1"/>
    <w:rsid w:val="00CE0CC1"/>
    <w:rsid w:val="00CF7ED3"/>
    <w:rsid w:val="00D25FC3"/>
    <w:rsid w:val="00D31A12"/>
    <w:rsid w:val="00D85068"/>
    <w:rsid w:val="00DE268E"/>
    <w:rsid w:val="00DE5DB6"/>
    <w:rsid w:val="00E35693"/>
    <w:rsid w:val="00E402D9"/>
    <w:rsid w:val="00E66B97"/>
    <w:rsid w:val="00E75779"/>
    <w:rsid w:val="00EA338D"/>
    <w:rsid w:val="00EE710D"/>
    <w:rsid w:val="00EF03FA"/>
    <w:rsid w:val="00F04225"/>
    <w:rsid w:val="00F131D4"/>
    <w:rsid w:val="00F20A93"/>
    <w:rsid w:val="00F536C5"/>
    <w:rsid w:val="00F73498"/>
    <w:rsid w:val="00F80AEB"/>
    <w:rsid w:val="00FC1422"/>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7608AE"/>
  <w14:defaultImageDpi w14:val="0"/>
  <w15:docId w15:val="{9B291E93-0922-480D-BA3E-A86C9C14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D1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5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55C"/>
    <w:pPr>
      <w:tabs>
        <w:tab w:val="center" w:pos="4252"/>
        <w:tab w:val="right" w:pos="8504"/>
      </w:tabs>
      <w:snapToGrid w:val="0"/>
    </w:pPr>
  </w:style>
  <w:style w:type="character" w:customStyle="1" w:styleId="a5">
    <w:name w:val="ヘッダー (文字)"/>
    <w:basedOn w:val="a0"/>
    <w:link w:val="a4"/>
    <w:uiPriority w:val="99"/>
    <w:locked/>
    <w:rsid w:val="00A7755C"/>
    <w:rPr>
      <w:rFonts w:cs="Times New Roman"/>
    </w:rPr>
  </w:style>
  <w:style w:type="paragraph" w:styleId="a6">
    <w:name w:val="footer"/>
    <w:basedOn w:val="a"/>
    <w:link w:val="a7"/>
    <w:uiPriority w:val="99"/>
    <w:unhideWhenUsed/>
    <w:rsid w:val="00A7755C"/>
    <w:pPr>
      <w:tabs>
        <w:tab w:val="center" w:pos="4252"/>
        <w:tab w:val="right" w:pos="8504"/>
      </w:tabs>
      <w:snapToGrid w:val="0"/>
    </w:pPr>
  </w:style>
  <w:style w:type="character" w:customStyle="1" w:styleId="a7">
    <w:name w:val="フッター (文字)"/>
    <w:basedOn w:val="a0"/>
    <w:link w:val="a6"/>
    <w:uiPriority w:val="99"/>
    <w:locked/>
    <w:rsid w:val="00A7755C"/>
    <w:rPr>
      <w:rFonts w:cs="Times New Roman"/>
    </w:rPr>
  </w:style>
  <w:style w:type="paragraph" w:styleId="a8">
    <w:name w:val="Balloon Text"/>
    <w:basedOn w:val="a"/>
    <w:link w:val="a9"/>
    <w:uiPriority w:val="99"/>
    <w:semiHidden/>
    <w:unhideWhenUsed/>
    <w:rsid w:val="00C13B5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13B5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F118-1DAF-4C85-9389-25C134FC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5</Characters>
  <Application>Microsoft Office Word</Application>
  <DocSecurity>0</DocSecurity>
  <Lines>2</Lines>
  <Paragraphs>1</Paragraphs>
  <ScaleCrop>false</ScaleCrop>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212</dc:creator>
  <cp:keywords/>
  <dc:description/>
  <cp:lastModifiedBy>505us2212</cp:lastModifiedBy>
  <cp:revision>9</cp:revision>
  <cp:lastPrinted>2023-06-13T01:06:00Z</cp:lastPrinted>
  <dcterms:created xsi:type="dcterms:W3CDTF">2021-03-02T02:15:00Z</dcterms:created>
  <dcterms:modified xsi:type="dcterms:W3CDTF">2023-06-13T01:06:00Z</dcterms:modified>
</cp:coreProperties>
</file>